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21D" w:rsidRDefault="0058521D" w:rsidP="0030458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21D" w:rsidRDefault="0058521D" w:rsidP="0030458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58D" w:rsidRPr="00D8388E" w:rsidRDefault="00C741D2" w:rsidP="00C741D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30458D"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ГБ ПОУ «ВПТ»</w:t>
      </w:r>
    </w:p>
    <w:p w:rsidR="0030458D" w:rsidRPr="00D8388E" w:rsidRDefault="0030458D" w:rsidP="003045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585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C9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6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П. </w:t>
      </w:r>
      <w:proofErr w:type="spellStart"/>
      <w:r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пину</w:t>
      </w:r>
      <w:proofErr w:type="spellEnd"/>
      <w:r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458D" w:rsidRPr="00D8388E" w:rsidRDefault="0030458D" w:rsidP="003045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694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</w:t>
      </w:r>
    </w:p>
    <w:p w:rsidR="0030458D" w:rsidRPr="00D8388E" w:rsidRDefault="0030458D" w:rsidP="00C96FD9">
      <w:pPr>
        <w:tabs>
          <w:tab w:val="left" w:pos="6946"/>
          <w:tab w:val="left" w:pos="708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______________________</w:t>
      </w:r>
    </w:p>
    <w:p w:rsidR="0030458D" w:rsidRDefault="0030458D" w:rsidP="00C96FD9">
      <w:pPr>
        <w:tabs>
          <w:tab w:val="left" w:pos="6946"/>
          <w:tab w:val="left" w:pos="708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C9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</w:t>
      </w:r>
    </w:p>
    <w:p w:rsidR="0030458D" w:rsidRPr="0058521D" w:rsidRDefault="0030458D" w:rsidP="00C96FD9">
      <w:pPr>
        <w:tabs>
          <w:tab w:val="left" w:pos="6946"/>
          <w:tab w:val="left" w:pos="70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C96FD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30458D" w:rsidRPr="00D8388E" w:rsidRDefault="0030458D" w:rsidP="0030458D">
      <w:pPr>
        <w:spacing w:after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30458D" w:rsidRPr="00D8388E" w:rsidRDefault="0030458D" w:rsidP="0030458D">
      <w:pPr>
        <w:spacing w:after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30458D" w:rsidRDefault="0030458D" w:rsidP="0030458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3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30458D" w:rsidRPr="00D8388E" w:rsidRDefault="0030458D" w:rsidP="0030458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58D" w:rsidRPr="00D8388E" w:rsidRDefault="0030458D" w:rsidP="0030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_________________________________________________________________________</w:t>
      </w:r>
    </w:p>
    <w:p w:rsidR="0030458D" w:rsidRPr="00D8388E" w:rsidRDefault="0030458D" w:rsidP="003045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8388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указать причину, по которой возникла необходимость получить репетиторские услуги)</w:t>
      </w:r>
    </w:p>
    <w:p w:rsidR="0030458D" w:rsidRPr="00D8388E" w:rsidRDefault="0030458D" w:rsidP="0030458D">
      <w:pPr>
        <w:spacing w:after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30458D" w:rsidRPr="00D8388E" w:rsidRDefault="0030458D" w:rsidP="0030458D">
      <w:pPr>
        <w:spacing w:after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8388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______________________________________________________________________________________________________________________</w:t>
      </w:r>
    </w:p>
    <w:p w:rsidR="0030458D" w:rsidRPr="00D8388E" w:rsidRDefault="0030458D" w:rsidP="0030458D">
      <w:pPr>
        <w:spacing w:after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30458D" w:rsidRPr="00D8388E" w:rsidRDefault="0030458D" w:rsidP="0030458D">
      <w:pPr>
        <w:spacing w:after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8388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______________________________________________________________________________________________________________________</w:t>
      </w:r>
    </w:p>
    <w:p w:rsidR="0030458D" w:rsidRPr="00D8388E" w:rsidRDefault="0030458D" w:rsidP="0030458D">
      <w:pPr>
        <w:spacing w:after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30458D" w:rsidRPr="00D8388E" w:rsidRDefault="0030458D" w:rsidP="003045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88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_______________________________________________________________________________________________, </w:t>
      </w:r>
      <w:r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казать мне</w:t>
      </w:r>
    </w:p>
    <w:p w:rsidR="0030458D" w:rsidRPr="00D8388E" w:rsidRDefault="0030458D" w:rsidP="003045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титорские услуги по следующим дисциплинам:</w:t>
      </w:r>
    </w:p>
    <w:p w:rsidR="0030458D" w:rsidRPr="00D8388E" w:rsidRDefault="0030458D" w:rsidP="003045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_____</w:t>
      </w:r>
      <w:r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>__часов</w:t>
      </w:r>
      <w:proofErr w:type="spellEnd"/>
      <w:r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458D" w:rsidRPr="00D8388E" w:rsidRDefault="0030458D" w:rsidP="003045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______</w:t>
      </w:r>
      <w:r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>_часов</w:t>
      </w:r>
      <w:proofErr w:type="spellEnd"/>
      <w:r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458D" w:rsidRPr="00D8388E" w:rsidRDefault="0030458D" w:rsidP="003045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_____</w:t>
      </w:r>
      <w:r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>__часов</w:t>
      </w:r>
      <w:proofErr w:type="spellEnd"/>
      <w:r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458D" w:rsidRPr="00D8388E" w:rsidRDefault="0030458D" w:rsidP="003045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в </w:t>
      </w:r>
      <w:proofErr w:type="spellStart"/>
      <w:r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_______часов</w:t>
      </w:r>
      <w:proofErr w:type="spellEnd"/>
      <w:r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458D" w:rsidRPr="00D8388E" w:rsidRDefault="0030458D" w:rsidP="003045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в </w:t>
      </w:r>
      <w:proofErr w:type="spellStart"/>
      <w:r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_______часов</w:t>
      </w:r>
      <w:proofErr w:type="spellEnd"/>
      <w:r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458D" w:rsidRPr="00D8388E" w:rsidRDefault="0030458D" w:rsidP="003045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58D" w:rsidRPr="00D8388E" w:rsidRDefault="0030458D" w:rsidP="003045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58D" w:rsidRPr="00D8388E" w:rsidRDefault="0030458D" w:rsidP="003045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58D" w:rsidRPr="00D8388E" w:rsidRDefault="0030458D" w:rsidP="003045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58D" w:rsidRPr="00D8388E" w:rsidRDefault="0030458D" w:rsidP="003045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58D" w:rsidRPr="00D8388E" w:rsidRDefault="0030458D" w:rsidP="003045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58D" w:rsidRPr="00D8388E" w:rsidRDefault="0030458D" w:rsidP="003045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                                                                        ___________________  </w:t>
      </w:r>
    </w:p>
    <w:p w:rsidR="0030458D" w:rsidRPr="00D8388E" w:rsidRDefault="0030458D" w:rsidP="0030458D">
      <w:pPr>
        <w:spacing w:after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</w:t>
      </w:r>
      <w:r w:rsidR="00694DA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(дата)</w:t>
      </w:r>
      <w:r w:rsidRPr="00D8388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(</w:t>
      </w:r>
      <w:r w:rsidRPr="00D8388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)</w:t>
      </w:r>
    </w:p>
    <w:p w:rsidR="0030458D" w:rsidRPr="00D8388E" w:rsidRDefault="0030458D" w:rsidP="0030458D">
      <w:pPr>
        <w:spacing w:after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30458D" w:rsidRPr="00D8388E" w:rsidRDefault="0030458D" w:rsidP="0030458D">
      <w:pPr>
        <w:spacing w:after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30458D" w:rsidRPr="00D8388E" w:rsidRDefault="0030458D" w:rsidP="0030458D">
      <w:pPr>
        <w:spacing w:after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30458D" w:rsidRPr="00D8388E" w:rsidRDefault="0030458D" w:rsidP="0030458D">
      <w:pPr>
        <w:spacing w:after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30458D" w:rsidRPr="00D8388E" w:rsidRDefault="0030458D" w:rsidP="0030458D">
      <w:pPr>
        <w:spacing w:after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30458D" w:rsidRPr="00D8388E" w:rsidRDefault="0030458D" w:rsidP="0030458D">
      <w:pPr>
        <w:spacing w:after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30458D" w:rsidRPr="00D8388E" w:rsidRDefault="0030458D" w:rsidP="0030458D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38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гласовано:</w:t>
      </w:r>
    </w:p>
    <w:p w:rsidR="0030458D" w:rsidRPr="00D8388E" w:rsidRDefault="0030458D" w:rsidP="0030458D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0458D" w:rsidRPr="00D8388E" w:rsidRDefault="00BC7694" w:rsidP="00BC7694">
      <w:pPr>
        <w:tabs>
          <w:tab w:val="left" w:pos="993"/>
          <w:tab w:val="left" w:pos="141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0458D"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МР</w:t>
      </w:r>
      <w:r w:rsidR="006A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58D"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  А.М. </w:t>
      </w:r>
      <w:proofErr w:type="spellStart"/>
      <w:r w:rsidR="0030458D"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еева</w:t>
      </w:r>
      <w:proofErr w:type="spellEnd"/>
    </w:p>
    <w:p w:rsidR="0030458D" w:rsidRPr="00D8388E" w:rsidRDefault="006A0820" w:rsidP="006A0820">
      <w:pPr>
        <w:tabs>
          <w:tab w:val="left" w:pos="993"/>
          <w:tab w:val="left" w:pos="141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9D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58D"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ем           </w:t>
      </w:r>
      <w:r w:rsidR="0030458D"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  ______________</w:t>
      </w:r>
    </w:p>
    <w:p w:rsidR="00A2698A" w:rsidRDefault="006A0820" w:rsidP="00A2698A">
      <w:pPr>
        <w:tabs>
          <w:tab w:val="left" w:pos="993"/>
          <w:tab w:val="left" w:pos="141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0458D"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                          </w:t>
      </w:r>
      <w:r w:rsidR="009D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0458D"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  ______________</w:t>
      </w:r>
    </w:p>
    <w:p w:rsidR="0030458D" w:rsidRDefault="00BC7694" w:rsidP="00A2698A">
      <w:pPr>
        <w:tabs>
          <w:tab w:val="left" w:pos="993"/>
          <w:tab w:val="left" w:pos="141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585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              </w:t>
      </w:r>
      <w:r w:rsidR="006A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26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A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D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58D" w:rsidRPr="00D838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______________</w:t>
      </w:r>
    </w:p>
    <w:p w:rsidR="00F33F8C" w:rsidRDefault="00F33F8C" w:rsidP="0030458D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F8C" w:rsidRDefault="00F33F8C" w:rsidP="0030458D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98A" w:rsidRDefault="00A2698A" w:rsidP="0030458D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98A" w:rsidRDefault="00A2698A" w:rsidP="00A2698A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6148" w:rsidRDefault="00886148" w:rsidP="00A2698A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6148" w:rsidRDefault="00886148" w:rsidP="00A2698A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6148" w:rsidRDefault="00886148" w:rsidP="00A2698A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6148" w:rsidRDefault="00886148" w:rsidP="00A2698A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C7694" w:rsidRDefault="00BC7694" w:rsidP="00A2698A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2698A" w:rsidRPr="00D8388E" w:rsidRDefault="00A2698A" w:rsidP="00A2698A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8388E">
        <w:rPr>
          <w:rFonts w:ascii="Times New Roman" w:eastAsia="Times New Roman" w:hAnsi="Times New Roman" w:cs="Times New Roman"/>
          <w:b/>
          <w:lang w:eastAsia="ru-RU"/>
        </w:rPr>
        <w:t>ДОГОВОР №__________</w:t>
      </w:r>
    </w:p>
    <w:p w:rsidR="00A2698A" w:rsidRPr="00D8388E" w:rsidRDefault="00A2698A" w:rsidP="00A2698A">
      <w:pPr>
        <w:spacing w:after="0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D8388E">
        <w:rPr>
          <w:rFonts w:ascii="Times New Roman" w:eastAsia="Times New Roman" w:hAnsi="Times New Roman" w:cs="Times New Roman"/>
          <w:b/>
          <w:i/>
          <w:lang w:eastAsia="ru-RU"/>
        </w:rPr>
        <w:t>на оказание услуг по репетиторству</w:t>
      </w:r>
    </w:p>
    <w:p w:rsidR="00A2698A" w:rsidRPr="00D8388E" w:rsidRDefault="00A2698A" w:rsidP="00A2698A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D8388E">
        <w:rPr>
          <w:rFonts w:ascii="Times New Roman" w:eastAsia="Times New Roman" w:hAnsi="Times New Roman" w:cs="Times New Roman"/>
          <w:lang w:eastAsia="ru-RU"/>
        </w:rPr>
        <w:t xml:space="preserve">г. Волжский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D8388E">
        <w:rPr>
          <w:rFonts w:ascii="Times New Roman" w:eastAsia="Times New Roman" w:hAnsi="Times New Roman" w:cs="Times New Roman"/>
          <w:lang w:eastAsia="ru-RU"/>
        </w:rPr>
        <w:t xml:space="preserve"> «____»_____________20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D8388E">
        <w:rPr>
          <w:rFonts w:ascii="Times New Roman" w:eastAsia="Times New Roman" w:hAnsi="Times New Roman" w:cs="Times New Roman"/>
          <w:lang w:eastAsia="ru-RU"/>
        </w:rPr>
        <w:t>г.</w:t>
      </w:r>
    </w:p>
    <w:p w:rsidR="00A2698A" w:rsidRPr="00D8388E" w:rsidRDefault="00A2698A" w:rsidP="00A2698A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A2698A" w:rsidRPr="00D4388B" w:rsidRDefault="00A2698A" w:rsidP="00A2698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1F70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Государственное бюджетное профессиональное образовательное учреждение «Волжс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кий политехнический техникум»   в лице д</w:t>
      </w:r>
      <w:r w:rsidRPr="00C51F70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иректора Саяпина Сергея Петровича, действующего на основании Устава, лицензии на </w:t>
      </w:r>
      <w:proofErr w:type="gramStart"/>
      <w:r w:rsidRPr="00C51F70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раво ведения</w:t>
      </w:r>
      <w:proofErr w:type="gramEnd"/>
      <w:r w:rsidRPr="00C51F70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образовательной деятельности в сфере профессионально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го образования, свидетельства о </w:t>
      </w:r>
      <w:r w:rsidRPr="00C51F70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госуда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рственной аккредитации,</w:t>
      </w:r>
      <w:r w:rsidRPr="002D3A12"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(далее - Исполнитель), с одной  стороны, и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 (далее – Потребитель)</w:t>
      </w:r>
    </w:p>
    <w:p w:rsidR="00A2698A" w:rsidRPr="00D4388B" w:rsidRDefault="00A2698A" w:rsidP="00A2698A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</w:t>
      </w:r>
      <w:r w:rsidRPr="00D4388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.И.О. студента, группа)</w:t>
      </w:r>
    </w:p>
    <w:p w:rsidR="00A2698A" w:rsidRPr="00D4388B" w:rsidRDefault="00A2698A" w:rsidP="00A2698A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D4388B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законного представителя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D4388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  <w:r w:rsidRPr="0030458D">
        <w:rPr>
          <w:rFonts w:ascii="Times New Roman" w:hAnsi="Times New Roman" w:cs="Times New Roman"/>
        </w:rPr>
        <w:t xml:space="preserve"> </w:t>
      </w:r>
    </w:p>
    <w:p w:rsidR="00A2698A" w:rsidRPr="00D4388B" w:rsidRDefault="00A2698A" w:rsidP="00A2698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</w:t>
      </w:r>
      <w:r w:rsidRPr="00D4388B">
        <w:rPr>
          <w:rFonts w:ascii="Times New Roman" w:hAnsi="Times New Roman" w:cs="Times New Roman"/>
          <w:i/>
          <w:sz w:val="18"/>
          <w:szCs w:val="18"/>
        </w:rPr>
        <w:t>(ФИ</w:t>
      </w:r>
      <w:r>
        <w:rPr>
          <w:rFonts w:ascii="Times New Roman" w:hAnsi="Times New Roman" w:cs="Times New Roman"/>
          <w:i/>
          <w:sz w:val="18"/>
          <w:szCs w:val="18"/>
        </w:rPr>
        <w:t xml:space="preserve">О </w:t>
      </w:r>
      <w:r w:rsidRPr="00D4388B">
        <w:rPr>
          <w:rFonts w:ascii="Times New Roman" w:hAnsi="Times New Roman" w:cs="Times New Roman"/>
          <w:i/>
          <w:sz w:val="18"/>
          <w:szCs w:val="18"/>
        </w:rPr>
        <w:t xml:space="preserve"> родителя, законного представителя)</w:t>
      </w:r>
    </w:p>
    <w:p w:rsidR="00A2698A" w:rsidRPr="00D4388B" w:rsidRDefault="00A2698A" w:rsidP="00A2698A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proofErr w:type="gramStart"/>
      <w:r w:rsidRPr="00C96FD9">
        <w:rPr>
          <w:rFonts w:ascii="Times New Roman" w:hAnsi="Times New Roman" w:cs="Times New Roman"/>
          <w:sz w:val="20"/>
          <w:szCs w:val="20"/>
        </w:rPr>
        <w:t>(далее – Заказчик) с другой стороны</w:t>
      </w:r>
      <w:r>
        <w:rPr>
          <w:rFonts w:ascii="Times New Roman" w:hAnsi="Times New Roman" w:cs="Times New Roman"/>
        </w:rPr>
        <w:t xml:space="preserve">, </w:t>
      </w:r>
      <w:r w:rsidR="00C96FD9" w:rsidRPr="00C96FD9">
        <w:rPr>
          <w:rFonts w:ascii="Times New Roman" w:hAnsi="Times New Roman" w:cs="Times New Roman"/>
          <w:sz w:val="20"/>
          <w:szCs w:val="20"/>
        </w:rPr>
        <w:t xml:space="preserve">именуемые в дальнейшем «Стороны», </w:t>
      </w:r>
      <w:r w:rsidRPr="00C96FD9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ствуясь действующи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45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онодательством Российской Федерации, заключили настоящий договор </w:t>
      </w:r>
      <w:r w:rsidR="00C96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Договор) </w:t>
      </w:r>
      <w:r w:rsidRPr="0030458D">
        <w:rPr>
          <w:rFonts w:ascii="Times New Roman" w:eastAsia="Times New Roman" w:hAnsi="Times New Roman" w:cs="Times New Roman"/>
          <w:sz w:val="20"/>
          <w:szCs w:val="20"/>
          <w:lang w:eastAsia="ru-RU"/>
        </w:rPr>
        <w:t>о нижеследующем:</w:t>
      </w:r>
      <w:proofErr w:type="gramEnd"/>
    </w:p>
    <w:p w:rsidR="00A2698A" w:rsidRPr="00D8388E" w:rsidRDefault="00A2698A" w:rsidP="00A2698A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8388E">
        <w:rPr>
          <w:rFonts w:ascii="Times New Roman" w:eastAsia="Times New Roman" w:hAnsi="Times New Roman" w:cs="Times New Roman"/>
          <w:b/>
          <w:lang w:eastAsia="ru-RU"/>
        </w:rPr>
        <w:t>ПРЕДМЕТ ДОГОВОРА И ОБЯЗАТЕЛЬСТВА СТОРОН</w:t>
      </w:r>
    </w:p>
    <w:p w:rsidR="00C96FD9" w:rsidRDefault="00C96FD9" w:rsidP="00C96FD9">
      <w:pPr>
        <w:pStyle w:val="a4"/>
        <w:numPr>
          <w:ilvl w:val="1"/>
          <w:numId w:val="1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настоящему Д</w:t>
      </w:r>
      <w:r w:rsidR="00A2698A" w:rsidRPr="002D56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у </w:t>
      </w:r>
      <w:r w:rsidR="00A2698A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  <w:r w:rsidR="00A2698A" w:rsidRPr="002D56E5">
        <w:rPr>
          <w:rFonts w:ascii="Times New Roman" w:eastAsia="Times New Roman" w:hAnsi="Times New Roman" w:cs="Times New Roman"/>
          <w:sz w:val="20"/>
          <w:szCs w:val="20"/>
          <w:lang w:eastAsia="ru-RU"/>
        </w:rPr>
        <w:t>, на платной основе, оказывает дополнительные образовательные услуги по репетиторству, согласно таблице, приведенной ниже.</w:t>
      </w:r>
    </w:p>
    <w:p w:rsidR="00C96FD9" w:rsidRPr="00C96FD9" w:rsidRDefault="00C96FD9" w:rsidP="00C96FD9">
      <w:pPr>
        <w:pStyle w:val="a4"/>
        <w:tabs>
          <w:tab w:val="left" w:pos="426"/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1392"/>
        <w:gridCol w:w="1382"/>
      </w:tblGrid>
      <w:tr w:rsidR="00A2698A" w:rsidRPr="00D8388E" w:rsidTr="00C96056">
        <w:tc>
          <w:tcPr>
            <w:tcW w:w="534" w:type="dxa"/>
          </w:tcPr>
          <w:p w:rsidR="00A2698A" w:rsidRDefault="00A2698A" w:rsidP="00C960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A2698A" w:rsidRPr="00D8388E" w:rsidRDefault="00A2698A" w:rsidP="00C96056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662" w:type="dxa"/>
          </w:tcPr>
          <w:p w:rsidR="00A2698A" w:rsidRPr="00D8388E" w:rsidRDefault="00A2698A" w:rsidP="00C960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/ ФИО Преподавателя</w:t>
            </w:r>
          </w:p>
        </w:tc>
        <w:tc>
          <w:tcPr>
            <w:tcW w:w="1276" w:type="dxa"/>
          </w:tcPr>
          <w:p w:rsidR="00A2698A" w:rsidRPr="00D8388E" w:rsidRDefault="00A2698A" w:rsidP="00C960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382" w:type="dxa"/>
          </w:tcPr>
          <w:p w:rsidR="00A2698A" w:rsidRDefault="00A2698A" w:rsidP="00C960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оимость</w:t>
            </w:r>
          </w:p>
          <w:p w:rsidR="00A2698A" w:rsidRPr="00D8388E" w:rsidRDefault="00A2698A" w:rsidP="00C960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уб.)</w:t>
            </w:r>
          </w:p>
        </w:tc>
      </w:tr>
      <w:tr w:rsidR="00A2698A" w:rsidRPr="00D8388E" w:rsidTr="00C96056">
        <w:tc>
          <w:tcPr>
            <w:tcW w:w="534" w:type="dxa"/>
          </w:tcPr>
          <w:p w:rsidR="00A2698A" w:rsidRPr="00D8388E" w:rsidRDefault="00A2698A" w:rsidP="00C960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662" w:type="dxa"/>
          </w:tcPr>
          <w:p w:rsidR="00A2698A" w:rsidRPr="00D8388E" w:rsidRDefault="00A2698A" w:rsidP="00C960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2698A" w:rsidRPr="00D8388E" w:rsidRDefault="00A2698A" w:rsidP="00C960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A2698A" w:rsidRPr="00D8388E" w:rsidRDefault="00A2698A" w:rsidP="00C9605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698A" w:rsidRPr="00D8388E" w:rsidTr="00C96056">
        <w:tc>
          <w:tcPr>
            <w:tcW w:w="534" w:type="dxa"/>
          </w:tcPr>
          <w:p w:rsidR="00A2698A" w:rsidRPr="00D8388E" w:rsidRDefault="00A2698A" w:rsidP="00C960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662" w:type="dxa"/>
          </w:tcPr>
          <w:p w:rsidR="00A2698A" w:rsidRPr="00D8388E" w:rsidRDefault="00A2698A" w:rsidP="00C960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2698A" w:rsidRPr="00D8388E" w:rsidRDefault="00A2698A" w:rsidP="00C960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A2698A" w:rsidRPr="00D8388E" w:rsidRDefault="00A2698A" w:rsidP="00C9605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698A" w:rsidRPr="00D8388E" w:rsidTr="00C96056">
        <w:tc>
          <w:tcPr>
            <w:tcW w:w="534" w:type="dxa"/>
          </w:tcPr>
          <w:p w:rsidR="00A2698A" w:rsidRPr="00D8388E" w:rsidRDefault="00A2698A" w:rsidP="00C960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662" w:type="dxa"/>
          </w:tcPr>
          <w:p w:rsidR="00A2698A" w:rsidRPr="00D8388E" w:rsidRDefault="00A2698A" w:rsidP="00C960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2698A" w:rsidRPr="00D8388E" w:rsidRDefault="00A2698A" w:rsidP="00C960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A2698A" w:rsidRPr="00D8388E" w:rsidRDefault="00A2698A" w:rsidP="00C9605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698A" w:rsidRPr="00D8388E" w:rsidTr="00C96056">
        <w:tc>
          <w:tcPr>
            <w:tcW w:w="534" w:type="dxa"/>
          </w:tcPr>
          <w:p w:rsidR="00A2698A" w:rsidRPr="00D8388E" w:rsidRDefault="00A2698A" w:rsidP="00C960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662" w:type="dxa"/>
          </w:tcPr>
          <w:p w:rsidR="00A2698A" w:rsidRPr="00D8388E" w:rsidRDefault="00A2698A" w:rsidP="00C960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2698A" w:rsidRPr="00D8388E" w:rsidRDefault="00A2698A" w:rsidP="00C960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A2698A" w:rsidRPr="00D8388E" w:rsidRDefault="00A2698A" w:rsidP="00C9605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698A" w:rsidRPr="00D8388E" w:rsidTr="00C96056">
        <w:tc>
          <w:tcPr>
            <w:tcW w:w="534" w:type="dxa"/>
          </w:tcPr>
          <w:p w:rsidR="00A2698A" w:rsidRPr="00D8388E" w:rsidRDefault="00A2698A" w:rsidP="00C960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662" w:type="dxa"/>
          </w:tcPr>
          <w:p w:rsidR="00A2698A" w:rsidRPr="00D8388E" w:rsidRDefault="00A2698A" w:rsidP="00C960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2698A" w:rsidRPr="00D8388E" w:rsidRDefault="00A2698A" w:rsidP="00C960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A2698A" w:rsidRPr="00D8388E" w:rsidRDefault="00A2698A" w:rsidP="00C9605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698A" w:rsidRPr="00D8388E" w:rsidTr="00C96056">
        <w:tc>
          <w:tcPr>
            <w:tcW w:w="534" w:type="dxa"/>
          </w:tcPr>
          <w:p w:rsidR="00A2698A" w:rsidRPr="00D8388E" w:rsidRDefault="00A2698A" w:rsidP="00C960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A2698A" w:rsidRPr="00D8388E" w:rsidRDefault="00A2698A" w:rsidP="00C960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6" w:type="dxa"/>
          </w:tcPr>
          <w:p w:rsidR="00A2698A" w:rsidRPr="00D8388E" w:rsidRDefault="00A2698A" w:rsidP="00C960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A2698A" w:rsidRPr="00D8388E" w:rsidRDefault="00A2698A" w:rsidP="00C9605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2698A" w:rsidRPr="002D56E5" w:rsidRDefault="00A2698A" w:rsidP="00A2698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 w:rsidRPr="00BC7694">
        <w:rPr>
          <w:rFonts w:ascii="Times New Roman" w:eastAsia="Times New Roman" w:hAnsi="Times New Roman" w:cs="Times New Roman"/>
          <w:sz w:val="20"/>
          <w:szCs w:val="20"/>
          <w:lang w:eastAsia="ru-RU"/>
        </w:rPr>
        <w:t>1.2</w:t>
      </w:r>
      <w:r w:rsidRPr="002D56E5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7F038E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Стоимость одного академического часа </w:t>
      </w:r>
      <w:r w:rsidR="00C96FD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 </w:t>
      </w:r>
      <w:r w:rsidRPr="007F038E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работы по оказанию репетиторских услуг устанавливается приказом директора техникума.</w:t>
      </w:r>
    </w:p>
    <w:p w:rsidR="00A2698A" w:rsidRPr="002D56E5" w:rsidRDefault="00A2698A" w:rsidP="00A2698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 w:rsidRPr="002D56E5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1.3. </w:t>
      </w:r>
      <w:r w:rsidRPr="002D56E5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казания репетиторских услуг по настоящему договору составляет</w:t>
      </w:r>
      <w:r w:rsidRPr="002D56E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3</w:t>
      </w:r>
      <w:r w:rsidRPr="002D56E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</w:t>
      </w:r>
      <w:r w:rsidRPr="002D56E5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яца с момента подписания настоящего Договора.</w:t>
      </w:r>
    </w:p>
    <w:p w:rsidR="00A2698A" w:rsidRDefault="00A2698A" w:rsidP="00A269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56E5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1.4. </w:t>
      </w:r>
      <w:r w:rsidR="00C96FD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На момент заключения Д</w:t>
      </w: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оговора </w:t>
      </w:r>
      <w:r w:rsidRPr="002D56E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F23CE4">
        <w:rPr>
          <w:rFonts w:ascii="Times New Roman" w:eastAsia="Times New Roman" w:hAnsi="Times New Roman" w:cs="Times New Roman"/>
          <w:sz w:val="20"/>
          <w:szCs w:val="20"/>
          <w:lang w:eastAsia="ru-RU"/>
        </w:rPr>
        <w:t>/Потребитель</w:t>
      </w:r>
      <w:r w:rsidRPr="002D56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378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изводит единовременный авансовый платеж </w:t>
      </w:r>
      <w:r w:rsidRPr="002D56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ублях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расчетный счет И</w:t>
      </w:r>
      <w:r w:rsidRPr="002D56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олните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змере </w:t>
      </w:r>
      <w:r w:rsidRPr="002D56E5"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Pr="002D56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мос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2D56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ываемых услуг в со</w:t>
      </w:r>
      <w:r w:rsidR="00C96FD9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ии с п. 1.1 настоящего Договора.</w:t>
      </w:r>
    </w:p>
    <w:p w:rsidR="00A2698A" w:rsidRPr="002D56E5" w:rsidRDefault="00A2698A" w:rsidP="00A2698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5. Заказчик/Потребитель </w:t>
      </w:r>
      <w:r w:rsidRPr="002D56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уется </w:t>
      </w:r>
      <w:r w:rsidRPr="002D56E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и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своевременно,  в сроки, ус</w:t>
      </w:r>
      <w:r w:rsidR="00C96FD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новленные п. 1.3. настоящего 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.</w:t>
      </w:r>
    </w:p>
    <w:p w:rsidR="00A2698A" w:rsidRDefault="00A2698A" w:rsidP="00A269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56E5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2D56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Репетиторские услуги считаются оказанными после подписания сторонам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56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дачи-приемки</w:t>
      </w:r>
      <w:r w:rsidRPr="002D56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(в 2-х экземплярах).</w:t>
      </w:r>
    </w:p>
    <w:p w:rsidR="00A2698A" w:rsidRDefault="00A2698A" w:rsidP="00A269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7. Договор заключе</w:t>
      </w:r>
      <w:r w:rsidRPr="00AB3A49">
        <w:rPr>
          <w:rFonts w:ascii="Times New Roman" w:eastAsia="Times New Roman" w:hAnsi="Times New Roman" w:cs="Times New Roman"/>
          <w:sz w:val="20"/>
          <w:szCs w:val="20"/>
          <w:lang w:eastAsia="ru-RU"/>
        </w:rPr>
        <w:t>н в двух экземплярах — по одному для каждой из Сторон.</w:t>
      </w:r>
    </w:p>
    <w:p w:rsidR="00A2698A" w:rsidRDefault="00A2698A" w:rsidP="00A269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8. </w:t>
      </w:r>
      <w:r w:rsidRPr="0058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всем вопросам, не урегулированным в Договоре, Стороны руководствуютс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ожением о репетиторских услугах ГБ ПОУ «ВПТ», </w:t>
      </w:r>
      <w:r w:rsidRPr="0058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йствующим законодательством Российской Федерации.</w:t>
      </w:r>
      <w:bookmarkStart w:id="0" w:name="_GoBack"/>
      <w:bookmarkEnd w:id="0"/>
    </w:p>
    <w:p w:rsidR="00886148" w:rsidRPr="0058521D" w:rsidRDefault="00886148" w:rsidP="00A269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698A" w:rsidRPr="002D56E5" w:rsidRDefault="00A2698A" w:rsidP="00A2698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2D56E5">
        <w:rPr>
          <w:rFonts w:ascii="Times New Roman" w:eastAsia="Times New Roman" w:hAnsi="Times New Roman" w:cs="Times New Roman"/>
          <w:b/>
          <w:lang w:eastAsia="ru-RU"/>
        </w:rPr>
        <w:t>ЮРИДИЧЕСКИЕ АДРЕСА И РЕКВИЗИТЫ СТОРОН:</w:t>
      </w:r>
    </w:p>
    <w:tbl>
      <w:tblPr>
        <w:tblStyle w:val="1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4867"/>
        <w:gridCol w:w="5019"/>
      </w:tblGrid>
      <w:tr w:rsidR="00A2698A" w:rsidRPr="00D8388E" w:rsidTr="00C96056">
        <w:tc>
          <w:tcPr>
            <w:tcW w:w="4867" w:type="dxa"/>
          </w:tcPr>
          <w:p w:rsidR="00A2698A" w:rsidRPr="00D8388E" w:rsidRDefault="00A2698A" w:rsidP="00C96056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8388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СПОЛНИТЕЛЬ</w:t>
            </w:r>
          </w:p>
          <w:p w:rsidR="00A2698A" w:rsidRPr="00BC7957" w:rsidRDefault="00A2698A" w:rsidP="00C96056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7957">
              <w:rPr>
                <w:rFonts w:ascii="Times New Roman" w:hAnsi="Times New Roman" w:cs="Times New Roman"/>
                <w:b/>
                <w:sz w:val="18"/>
                <w:szCs w:val="18"/>
              </w:rPr>
              <w:t>ГБ ПОУ «ВПТ»</w:t>
            </w:r>
          </w:p>
          <w:p w:rsidR="00A2698A" w:rsidRPr="00BC7957" w:rsidRDefault="00A2698A" w:rsidP="00C96056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79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04130, Волгоградская область, г. </w:t>
            </w:r>
            <w:proofErr w:type="gramStart"/>
            <w:r w:rsidRPr="00BC7957">
              <w:rPr>
                <w:rFonts w:ascii="Times New Roman" w:hAnsi="Times New Roman" w:cs="Times New Roman"/>
                <w:b/>
                <w:sz w:val="18"/>
                <w:szCs w:val="18"/>
              </w:rPr>
              <w:t>Волжский</w:t>
            </w:r>
            <w:proofErr w:type="gramEnd"/>
            <w:r w:rsidRPr="00BC79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</w:p>
          <w:p w:rsidR="00A2698A" w:rsidRPr="00BC7957" w:rsidRDefault="00A2698A" w:rsidP="00C96056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79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л. Набережная, 1 </w:t>
            </w:r>
          </w:p>
          <w:p w:rsidR="00A2698A" w:rsidRPr="00BC7957" w:rsidRDefault="00A2698A" w:rsidP="00C96056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7957">
              <w:rPr>
                <w:rFonts w:ascii="Times New Roman" w:hAnsi="Times New Roman" w:cs="Times New Roman"/>
                <w:b/>
                <w:sz w:val="18"/>
                <w:szCs w:val="18"/>
              </w:rPr>
              <w:t>ИНН 3435000442  / КПК 343501001</w:t>
            </w:r>
          </w:p>
          <w:p w:rsidR="00A2698A" w:rsidRPr="00BC7957" w:rsidRDefault="00A2698A" w:rsidP="00C96056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7957">
              <w:rPr>
                <w:rFonts w:ascii="Times New Roman" w:hAnsi="Times New Roman" w:cs="Times New Roman"/>
                <w:b/>
                <w:sz w:val="18"/>
                <w:szCs w:val="18"/>
              </w:rPr>
              <w:t>Банковские реквизиты:</w:t>
            </w:r>
          </w:p>
          <w:p w:rsidR="00A2698A" w:rsidRPr="00BC7957" w:rsidRDefault="00A2698A" w:rsidP="00C96056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7957">
              <w:rPr>
                <w:rFonts w:ascii="Times New Roman" w:hAnsi="Times New Roman" w:cs="Times New Roman"/>
                <w:b/>
                <w:sz w:val="18"/>
                <w:szCs w:val="18"/>
              </w:rPr>
              <w:t>комитет финансов Волгоградской области                                                                  (ГБ ПОУ "ВПТ", л/с 20523Ш92760)</w:t>
            </w:r>
          </w:p>
          <w:p w:rsidR="00A2698A" w:rsidRPr="00BC7957" w:rsidRDefault="00A2698A" w:rsidP="00C96056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7957">
              <w:rPr>
                <w:rFonts w:ascii="Times New Roman" w:hAnsi="Times New Roman" w:cs="Times New Roman"/>
                <w:b/>
                <w:sz w:val="18"/>
                <w:szCs w:val="18"/>
              </w:rPr>
              <w:t>Банк получателя: Отделение Волгоград Банка России//УФК по Волгоградской области г. Волгоград</w:t>
            </w:r>
          </w:p>
          <w:p w:rsidR="00A2698A" w:rsidRPr="00BC7957" w:rsidRDefault="00A2698A" w:rsidP="00C96056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7957">
              <w:rPr>
                <w:rFonts w:ascii="Times New Roman" w:hAnsi="Times New Roman" w:cs="Times New Roman"/>
                <w:b/>
                <w:sz w:val="18"/>
                <w:szCs w:val="18"/>
              </w:rPr>
              <w:t>БИК банка: 011806101</w:t>
            </w:r>
          </w:p>
          <w:p w:rsidR="00A2698A" w:rsidRPr="00BC7957" w:rsidRDefault="00A2698A" w:rsidP="00C96056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7957">
              <w:rPr>
                <w:rFonts w:ascii="Times New Roman" w:hAnsi="Times New Roman" w:cs="Times New Roman"/>
                <w:b/>
                <w:sz w:val="18"/>
                <w:szCs w:val="18"/>
              </w:rPr>
              <w:t>Единый казначейский счет: 40102810445370000021</w:t>
            </w:r>
          </w:p>
          <w:p w:rsidR="00A2698A" w:rsidRPr="00BC7957" w:rsidRDefault="00A2698A" w:rsidP="00C96056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7957">
              <w:rPr>
                <w:rFonts w:ascii="Times New Roman" w:hAnsi="Times New Roman" w:cs="Times New Roman"/>
                <w:b/>
                <w:sz w:val="18"/>
                <w:szCs w:val="18"/>
              </w:rPr>
              <w:t>Казначейский счет: 03224643180000002900</w:t>
            </w:r>
          </w:p>
          <w:p w:rsidR="00A2698A" w:rsidRPr="00BC7957" w:rsidRDefault="00A2698A" w:rsidP="00C96056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7957">
              <w:rPr>
                <w:rFonts w:ascii="Times New Roman" w:hAnsi="Times New Roman" w:cs="Times New Roman"/>
                <w:b/>
                <w:sz w:val="18"/>
                <w:szCs w:val="18"/>
              </w:rPr>
              <w:t>КБК 000 000 000 000 00000 130</w:t>
            </w:r>
          </w:p>
          <w:p w:rsidR="00A2698A" w:rsidRPr="00BC7957" w:rsidRDefault="00A2698A" w:rsidP="00C96056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79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ПО   00151147  </w:t>
            </w:r>
          </w:p>
          <w:p w:rsidR="00A2698A" w:rsidRPr="00BC7957" w:rsidRDefault="00A2698A" w:rsidP="00C96056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7957">
              <w:rPr>
                <w:rFonts w:ascii="Times New Roman" w:hAnsi="Times New Roman" w:cs="Times New Roman"/>
                <w:b/>
                <w:sz w:val="18"/>
                <w:szCs w:val="18"/>
              </w:rPr>
              <w:t>ОКТМО  18710000001</w:t>
            </w:r>
          </w:p>
          <w:p w:rsidR="00A2698A" w:rsidRPr="00BC7957" w:rsidRDefault="00A2698A" w:rsidP="00C96056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C7957">
              <w:rPr>
                <w:rFonts w:ascii="Times New Roman" w:hAnsi="Times New Roman" w:cs="Times New Roman"/>
                <w:b/>
                <w:sz w:val="18"/>
                <w:szCs w:val="18"/>
              </w:rPr>
              <w:t>ОКВЭД</w:t>
            </w:r>
            <w:r w:rsidRPr="00BC795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85.21        </w:t>
            </w:r>
          </w:p>
          <w:p w:rsidR="00A2698A" w:rsidRPr="00BC7957" w:rsidRDefault="00A2698A" w:rsidP="00C96056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C7957">
              <w:rPr>
                <w:rFonts w:ascii="Times New Roman" w:hAnsi="Times New Roman" w:cs="Times New Roman"/>
                <w:b/>
                <w:sz w:val="18"/>
                <w:szCs w:val="18"/>
              </w:rPr>
              <w:t>ОГРН</w:t>
            </w:r>
            <w:r w:rsidRPr="00BC795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1023402022005</w:t>
            </w:r>
          </w:p>
          <w:p w:rsidR="00A2698A" w:rsidRPr="00BC7957" w:rsidRDefault="00A2698A" w:rsidP="00C96056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C7957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BC795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. 8(8443)20-11-55, </w:t>
            </w:r>
          </w:p>
          <w:p w:rsidR="00A2698A" w:rsidRPr="00BC7957" w:rsidRDefault="00A2698A" w:rsidP="00C96056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C795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mail: inbox@volpt.ru</w:t>
            </w:r>
            <w:r w:rsidRPr="00BC795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cr/>
            </w:r>
          </w:p>
          <w:p w:rsidR="00A2698A" w:rsidRPr="00D8388E" w:rsidRDefault="00A2698A" w:rsidP="00C96056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88E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ГБ ПОУ «ВПТ»</w:t>
            </w:r>
          </w:p>
          <w:p w:rsidR="00A2698A" w:rsidRPr="00D8388E" w:rsidRDefault="00A2698A" w:rsidP="00C96056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98A" w:rsidRPr="00D8388E" w:rsidRDefault="00A2698A" w:rsidP="00C96056">
            <w:pPr>
              <w:tabs>
                <w:tab w:val="left" w:pos="55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88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С.П. Саяпин</w:t>
            </w:r>
          </w:p>
          <w:p w:rsidR="00A2698A" w:rsidRPr="00D8388E" w:rsidRDefault="00A2698A" w:rsidP="00C96056">
            <w:pPr>
              <w:tabs>
                <w:tab w:val="left" w:pos="5529"/>
              </w:tabs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D8388E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  <w:tc>
          <w:tcPr>
            <w:tcW w:w="4987" w:type="dxa"/>
          </w:tcPr>
          <w:p w:rsidR="00A2698A" w:rsidRDefault="00A2698A" w:rsidP="00C96056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5647B">
              <w:rPr>
                <w:rFonts w:ascii="Times New Roman" w:hAnsi="Times New Roman" w:cs="Times New Roman"/>
                <w:b/>
                <w:u w:val="single"/>
              </w:rPr>
              <w:t>ЗАКАЗЧИК</w:t>
            </w:r>
          </w:p>
          <w:p w:rsidR="00A2698A" w:rsidRPr="0095647B" w:rsidRDefault="00A2698A" w:rsidP="00C96056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A2698A" w:rsidRPr="0095647B" w:rsidRDefault="00A2698A" w:rsidP="00C96056">
            <w:pPr>
              <w:tabs>
                <w:tab w:val="left" w:pos="5529"/>
              </w:tabs>
              <w:rPr>
                <w:rFonts w:ascii="Times New Roman" w:hAnsi="Times New Roman" w:cs="Times New Roman"/>
                <w:u w:val="single"/>
              </w:rPr>
            </w:pPr>
            <w:r w:rsidRPr="0095647B">
              <w:rPr>
                <w:rFonts w:ascii="Times New Roman" w:hAnsi="Times New Roman" w:cs="Times New Roman"/>
                <w:u w:val="single"/>
              </w:rPr>
              <w:t>ФИО_____________________________________</w:t>
            </w:r>
          </w:p>
          <w:p w:rsidR="00A2698A" w:rsidRPr="0095647B" w:rsidRDefault="00A2698A" w:rsidP="00C96056">
            <w:pPr>
              <w:tabs>
                <w:tab w:val="left" w:pos="5529"/>
              </w:tabs>
              <w:rPr>
                <w:rFonts w:ascii="Times New Roman" w:hAnsi="Times New Roman" w:cs="Times New Roman"/>
                <w:u w:val="single"/>
              </w:rPr>
            </w:pPr>
            <w:r w:rsidRPr="0095647B">
              <w:rPr>
                <w:rFonts w:ascii="Times New Roman" w:hAnsi="Times New Roman" w:cs="Times New Roman"/>
                <w:u w:val="single"/>
              </w:rPr>
              <w:t>__________________________________________</w:t>
            </w:r>
          </w:p>
          <w:p w:rsidR="00A2698A" w:rsidRPr="0095647B" w:rsidRDefault="00A2698A" w:rsidP="00C96056">
            <w:pPr>
              <w:tabs>
                <w:tab w:val="left" w:pos="5529"/>
              </w:tabs>
              <w:rPr>
                <w:rFonts w:ascii="Times New Roman" w:hAnsi="Times New Roman" w:cs="Times New Roman"/>
                <w:u w:val="single"/>
              </w:rPr>
            </w:pPr>
            <w:r w:rsidRPr="0095647B">
              <w:rPr>
                <w:rFonts w:ascii="Times New Roman" w:hAnsi="Times New Roman" w:cs="Times New Roman"/>
                <w:u w:val="single"/>
              </w:rPr>
              <w:t>Адрес регистрации:_________________________</w:t>
            </w:r>
          </w:p>
          <w:p w:rsidR="00A2698A" w:rsidRDefault="00A2698A" w:rsidP="00C96056">
            <w:pPr>
              <w:tabs>
                <w:tab w:val="left" w:pos="5529"/>
              </w:tabs>
              <w:rPr>
                <w:rFonts w:ascii="Times New Roman" w:hAnsi="Times New Roman" w:cs="Times New Roman"/>
                <w:u w:val="single"/>
              </w:rPr>
            </w:pPr>
            <w:r w:rsidRPr="0095647B">
              <w:rPr>
                <w:rFonts w:ascii="Times New Roman" w:hAnsi="Times New Roman" w:cs="Times New Roman"/>
                <w:u w:val="single"/>
              </w:rPr>
              <w:t>__________________________________________</w:t>
            </w:r>
          </w:p>
          <w:p w:rsidR="00A2698A" w:rsidRPr="0095647B" w:rsidRDefault="00A2698A" w:rsidP="00C96056">
            <w:pPr>
              <w:tabs>
                <w:tab w:val="left" w:pos="5529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_____</w:t>
            </w:r>
          </w:p>
          <w:p w:rsidR="00A2698A" w:rsidRPr="0095647B" w:rsidRDefault="00A2698A" w:rsidP="00C96056">
            <w:pPr>
              <w:tabs>
                <w:tab w:val="left" w:pos="5529"/>
              </w:tabs>
              <w:rPr>
                <w:rFonts w:ascii="Times New Roman" w:hAnsi="Times New Roman" w:cs="Times New Roman"/>
                <w:u w:val="single"/>
              </w:rPr>
            </w:pPr>
            <w:r w:rsidRPr="0095647B">
              <w:rPr>
                <w:rFonts w:ascii="Times New Roman" w:hAnsi="Times New Roman" w:cs="Times New Roman"/>
                <w:u w:val="single"/>
              </w:rPr>
              <w:t>Адрес места жительства_____________________</w:t>
            </w:r>
          </w:p>
          <w:p w:rsidR="00A2698A" w:rsidRDefault="00A2698A" w:rsidP="00C96056">
            <w:pPr>
              <w:tabs>
                <w:tab w:val="left" w:pos="5529"/>
              </w:tabs>
              <w:rPr>
                <w:rFonts w:ascii="Times New Roman" w:hAnsi="Times New Roman" w:cs="Times New Roman"/>
                <w:u w:val="single"/>
              </w:rPr>
            </w:pPr>
            <w:r w:rsidRPr="0095647B">
              <w:rPr>
                <w:rFonts w:ascii="Times New Roman" w:hAnsi="Times New Roman" w:cs="Times New Roman"/>
                <w:u w:val="single"/>
              </w:rPr>
              <w:t>__________________________________________</w:t>
            </w:r>
          </w:p>
          <w:p w:rsidR="00A2698A" w:rsidRPr="0095647B" w:rsidRDefault="00A2698A" w:rsidP="00C96056">
            <w:pPr>
              <w:tabs>
                <w:tab w:val="left" w:pos="5529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_____</w:t>
            </w:r>
          </w:p>
          <w:p w:rsidR="00A2698A" w:rsidRPr="0095647B" w:rsidRDefault="00A2698A" w:rsidP="00C96056">
            <w:pPr>
              <w:tabs>
                <w:tab w:val="left" w:pos="5529"/>
              </w:tabs>
              <w:rPr>
                <w:rFonts w:ascii="Times New Roman" w:hAnsi="Times New Roman" w:cs="Times New Roman"/>
                <w:u w:val="single"/>
              </w:rPr>
            </w:pPr>
            <w:r w:rsidRPr="0095647B">
              <w:rPr>
                <w:rFonts w:ascii="Times New Roman" w:hAnsi="Times New Roman" w:cs="Times New Roman"/>
                <w:u w:val="single"/>
              </w:rPr>
              <w:t>Паспортные данные:_________________________</w:t>
            </w:r>
          </w:p>
          <w:p w:rsidR="00A2698A" w:rsidRPr="0095647B" w:rsidRDefault="00A2698A" w:rsidP="00C96056">
            <w:pPr>
              <w:tabs>
                <w:tab w:val="left" w:pos="5529"/>
              </w:tabs>
              <w:rPr>
                <w:rFonts w:ascii="Times New Roman" w:hAnsi="Times New Roman" w:cs="Times New Roman"/>
                <w:u w:val="single"/>
              </w:rPr>
            </w:pPr>
            <w:r w:rsidRPr="0095647B">
              <w:rPr>
                <w:rFonts w:ascii="Times New Roman" w:hAnsi="Times New Roman" w:cs="Times New Roman"/>
                <w:u w:val="single"/>
              </w:rPr>
              <w:t>___________________________________________</w:t>
            </w:r>
          </w:p>
          <w:p w:rsidR="00A2698A" w:rsidRPr="0095647B" w:rsidRDefault="00A2698A" w:rsidP="00C96056">
            <w:pPr>
              <w:tabs>
                <w:tab w:val="left" w:pos="5529"/>
              </w:tabs>
              <w:rPr>
                <w:rFonts w:ascii="Times New Roman" w:hAnsi="Times New Roman" w:cs="Times New Roman"/>
                <w:u w:val="single"/>
              </w:rPr>
            </w:pPr>
            <w:r w:rsidRPr="0095647B">
              <w:rPr>
                <w:rFonts w:ascii="Times New Roman" w:hAnsi="Times New Roman" w:cs="Times New Roman"/>
                <w:u w:val="single"/>
              </w:rPr>
              <w:t>___________________________________________</w:t>
            </w:r>
          </w:p>
          <w:p w:rsidR="00A2698A" w:rsidRPr="0095647B" w:rsidRDefault="00A2698A" w:rsidP="00C96056">
            <w:pPr>
              <w:tabs>
                <w:tab w:val="left" w:pos="5529"/>
              </w:tabs>
              <w:rPr>
                <w:rFonts w:ascii="Times New Roman" w:hAnsi="Times New Roman" w:cs="Times New Roman"/>
                <w:u w:val="single"/>
              </w:rPr>
            </w:pPr>
            <w:r w:rsidRPr="0095647B">
              <w:rPr>
                <w:rFonts w:ascii="Times New Roman" w:hAnsi="Times New Roman" w:cs="Times New Roman"/>
                <w:u w:val="single"/>
              </w:rPr>
              <w:t>___________________________________________</w:t>
            </w:r>
          </w:p>
          <w:p w:rsidR="00A2698A" w:rsidRPr="0095647B" w:rsidRDefault="00A2698A" w:rsidP="00C96056">
            <w:pPr>
              <w:tabs>
                <w:tab w:val="left" w:pos="5529"/>
              </w:tabs>
              <w:rPr>
                <w:rFonts w:ascii="Times New Roman" w:hAnsi="Times New Roman" w:cs="Times New Roman"/>
                <w:u w:val="single"/>
              </w:rPr>
            </w:pPr>
            <w:r w:rsidRPr="0095647B">
              <w:rPr>
                <w:rFonts w:ascii="Times New Roman" w:hAnsi="Times New Roman" w:cs="Times New Roman"/>
                <w:u w:val="single"/>
              </w:rPr>
              <w:t>Тел:________________________________________</w:t>
            </w:r>
          </w:p>
          <w:p w:rsidR="00A2698A" w:rsidRPr="0095647B" w:rsidRDefault="00A2698A" w:rsidP="00C96056">
            <w:pPr>
              <w:tabs>
                <w:tab w:val="left" w:pos="5529"/>
              </w:tabs>
              <w:rPr>
                <w:rFonts w:ascii="Calibri" w:hAnsi="Calibri" w:cs="Times New Roman"/>
                <w:u w:val="single"/>
              </w:rPr>
            </w:pPr>
            <w:r>
              <w:rPr>
                <w:rFonts w:ascii="Calibri" w:hAnsi="Calibri" w:cs="Times New Roman"/>
                <w:u w:val="single"/>
                <w:lang w:val="en-US"/>
              </w:rPr>
              <w:t>e</w:t>
            </w:r>
            <w:r w:rsidRPr="00236E66">
              <w:rPr>
                <w:rFonts w:ascii="Calibri" w:hAnsi="Calibri" w:cs="Times New Roman"/>
                <w:u w:val="single"/>
              </w:rPr>
              <w:t>-</w:t>
            </w:r>
            <w:r>
              <w:rPr>
                <w:rFonts w:ascii="Calibri" w:hAnsi="Calibri" w:cs="Times New Roman"/>
                <w:u w:val="single"/>
                <w:lang w:val="en-US"/>
              </w:rPr>
              <w:t>mail</w:t>
            </w:r>
            <w:r>
              <w:rPr>
                <w:rFonts w:ascii="Calibri" w:hAnsi="Calibri" w:cs="Times New Roman"/>
                <w:u w:val="single"/>
              </w:rPr>
              <w:t>:_____________________________________</w:t>
            </w:r>
          </w:p>
          <w:p w:rsidR="00A2698A" w:rsidRPr="00D8388E" w:rsidRDefault="00A2698A" w:rsidP="00C96056">
            <w:pPr>
              <w:tabs>
                <w:tab w:val="left" w:pos="5529"/>
              </w:tabs>
              <w:rPr>
                <w:rFonts w:ascii="Calibri" w:hAnsi="Calibri" w:cs="Times New Roman"/>
                <w:u w:val="single"/>
              </w:rPr>
            </w:pPr>
          </w:p>
          <w:p w:rsidR="00886148" w:rsidRPr="00D8388E" w:rsidRDefault="00886148" w:rsidP="00C96056">
            <w:pPr>
              <w:tabs>
                <w:tab w:val="left" w:pos="5529"/>
              </w:tabs>
              <w:rPr>
                <w:rFonts w:ascii="Calibri" w:hAnsi="Calibri" w:cs="Times New Roman"/>
                <w:u w:val="single"/>
              </w:rPr>
            </w:pPr>
          </w:p>
          <w:p w:rsidR="00A2698A" w:rsidRPr="00D8388E" w:rsidRDefault="00A2698A" w:rsidP="00C96056">
            <w:pPr>
              <w:tabs>
                <w:tab w:val="left" w:pos="5529"/>
              </w:tabs>
              <w:rPr>
                <w:rFonts w:ascii="Calibri" w:hAnsi="Calibri" w:cs="Times New Roman"/>
                <w:u w:val="single"/>
              </w:rPr>
            </w:pPr>
            <w:r w:rsidRPr="00D8388E">
              <w:rPr>
                <w:rFonts w:ascii="Calibri" w:hAnsi="Calibri" w:cs="Times New Roman"/>
                <w:u w:val="single"/>
              </w:rPr>
              <w:t>__________________ /_____</w:t>
            </w:r>
            <w:r>
              <w:rPr>
                <w:rFonts w:ascii="Calibri" w:hAnsi="Calibri" w:cs="Times New Roman"/>
                <w:u w:val="single"/>
              </w:rPr>
              <w:t>__</w:t>
            </w:r>
            <w:r w:rsidRPr="00D8388E">
              <w:rPr>
                <w:rFonts w:ascii="Calibri" w:hAnsi="Calibri" w:cs="Times New Roman"/>
                <w:u w:val="single"/>
              </w:rPr>
              <w:t>______________/</w:t>
            </w:r>
          </w:p>
          <w:p w:rsidR="00A2698A" w:rsidRPr="00D8388E" w:rsidRDefault="00A2698A" w:rsidP="00C9605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8388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8388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подпись)                                  (расшифровка)</w:t>
            </w:r>
          </w:p>
          <w:p w:rsidR="00A2698A" w:rsidRPr="00D8388E" w:rsidRDefault="00A2698A" w:rsidP="00C96056">
            <w:pPr>
              <w:tabs>
                <w:tab w:val="left" w:pos="5529"/>
              </w:tabs>
              <w:rPr>
                <w:rFonts w:ascii="Calibri" w:hAnsi="Calibri" w:cs="Times New Roman"/>
                <w:u w:val="single"/>
              </w:rPr>
            </w:pPr>
          </w:p>
        </w:tc>
      </w:tr>
    </w:tbl>
    <w:p w:rsidR="002D3A12" w:rsidRPr="002D3A12" w:rsidRDefault="002D3A12" w:rsidP="002D3A12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1" w:name="bookmark5"/>
    </w:p>
    <w:bookmarkEnd w:id="1"/>
    <w:p w:rsidR="00886148" w:rsidRDefault="00886148" w:rsidP="00A2698A">
      <w:pPr>
        <w:widowControl w:val="0"/>
        <w:tabs>
          <w:tab w:val="left" w:pos="6839"/>
          <w:tab w:val="left" w:leader="underscore" w:pos="7449"/>
          <w:tab w:val="left" w:leader="underscore" w:pos="9057"/>
          <w:tab w:val="left" w:leader="underscore" w:pos="9546"/>
        </w:tabs>
        <w:spacing w:after="0" w:line="240" w:lineRule="auto"/>
        <w:ind w:firstLine="578"/>
        <w:jc w:val="center"/>
        <w:rPr>
          <w:rFonts w:ascii="Times New Roman" w:hAnsi="Times New Roman"/>
          <w:b/>
          <w:sz w:val="28"/>
          <w:szCs w:val="28"/>
        </w:rPr>
      </w:pPr>
    </w:p>
    <w:p w:rsidR="00886148" w:rsidRDefault="00886148" w:rsidP="00A2698A">
      <w:pPr>
        <w:widowControl w:val="0"/>
        <w:tabs>
          <w:tab w:val="left" w:pos="6839"/>
          <w:tab w:val="left" w:leader="underscore" w:pos="7449"/>
          <w:tab w:val="left" w:leader="underscore" w:pos="9057"/>
          <w:tab w:val="left" w:leader="underscore" w:pos="9546"/>
        </w:tabs>
        <w:spacing w:after="0" w:line="240" w:lineRule="auto"/>
        <w:ind w:firstLine="578"/>
        <w:jc w:val="center"/>
        <w:rPr>
          <w:rFonts w:ascii="Times New Roman" w:hAnsi="Times New Roman"/>
          <w:b/>
          <w:sz w:val="28"/>
          <w:szCs w:val="28"/>
        </w:rPr>
      </w:pPr>
    </w:p>
    <w:p w:rsidR="006A0820" w:rsidRDefault="00895631" w:rsidP="00A2698A">
      <w:pPr>
        <w:widowControl w:val="0"/>
        <w:tabs>
          <w:tab w:val="left" w:pos="6839"/>
          <w:tab w:val="left" w:leader="underscore" w:pos="7449"/>
          <w:tab w:val="left" w:leader="underscore" w:pos="9057"/>
          <w:tab w:val="left" w:leader="underscore" w:pos="9546"/>
        </w:tabs>
        <w:spacing w:after="0" w:line="240" w:lineRule="auto"/>
        <w:ind w:firstLine="578"/>
        <w:jc w:val="center"/>
        <w:rPr>
          <w:rFonts w:ascii="Times New Roman" w:hAnsi="Times New Roman"/>
          <w:b/>
          <w:sz w:val="28"/>
          <w:szCs w:val="28"/>
        </w:rPr>
      </w:pPr>
      <w:r w:rsidRPr="00895631">
        <w:rPr>
          <w:rFonts w:ascii="Times New Roman" w:hAnsi="Times New Roman"/>
          <w:b/>
          <w:sz w:val="28"/>
          <w:szCs w:val="28"/>
        </w:rPr>
        <w:t xml:space="preserve">Акт сдачи-приемки </w:t>
      </w:r>
    </w:p>
    <w:p w:rsidR="00895631" w:rsidRPr="00A2698A" w:rsidRDefault="00895631" w:rsidP="00A2698A">
      <w:pPr>
        <w:widowControl w:val="0"/>
        <w:tabs>
          <w:tab w:val="left" w:pos="6839"/>
          <w:tab w:val="left" w:leader="underscore" w:pos="7449"/>
          <w:tab w:val="left" w:leader="underscore" w:pos="9057"/>
          <w:tab w:val="left" w:leader="underscore" w:pos="9546"/>
        </w:tabs>
        <w:spacing w:after="0" w:line="240" w:lineRule="auto"/>
        <w:ind w:firstLine="578"/>
        <w:jc w:val="center"/>
        <w:rPr>
          <w:rFonts w:ascii="Times New Roman" w:hAnsi="Times New Roman"/>
          <w:b/>
          <w:sz w:val="24"/>
          <w:szCs w:val="24"/>
        </w:rPr>
      </w:pPr>
      <w:r w:rsidRPr="00A2698A">
        <w:rPr>
          <w:rFonts w:ascii="Times New Roman" w:hAnsi="Times New Roman"/>
          <w:b/>
          <w:sz w:val="24"/>
          <w:szCs w:val="24"/>
        </w:rPr>
        <w:t xml:space="preserve">оказанных </w:t>
      </w:r>
      <w:r w:rsidR="006A0820" w:rsidRPr="00A2698A">
        <w:rPr>
          <w:rFonts w:ascii="Times New Roman" w:hAnsi="Times New Roman"/>
          <w:b/>
          <w:sz w:val="24"/>
          <w:szCs w:val="24"/>
        </w:rPr>
        <w:t xml:space="preserve">репетиторских </w:t>
      </w:r>
      <w:r w:rsidRPr="00A2698A">
        <w:rPr>
          <w:rFonts w:ascii="Times New Roman" w:hAnsi="Times New Roman"/>
          <w:b/>
          <w:sz w:val="24"/>
          <w:szCs w:val="24"/>
        </w:rPr>
        <w:t>услуг</w:t>
      </w:r>
      <w:r w:rsidR="00A2698A" w:rsidRPr="00A2698A">
        <w:rPr>
          <w:rFonts w:ascii="Times New Roman" w:hAnsi="Times New Roman"/>
          <w:b/>
          <w:sz w:val="24"/>
          <w:szCs w:val="24"/>
        </w:rPr>
        <w:t xml:space="preserve"> по Договору №_</w:t>
      </w:r>
      <w:r w:rsidR="00A2698A">
        <w:rPr>
          <w:rFonts w:ascii="Times New Roman" w:hAnsi="Times New Roman"/>
          <w:b/>
          <w:sz w:val="24"/>
          <w:szCs w:val="24"/>
        </w:rPr>
        <w:t>__</w:t>
      </w:r>
      <w:r w:rsidR="00A2698A" w:rsidRPr="00A2698A">
        <w:rPr>
          <w:rFonts w:ascii="Times New Roman" w:hAnsi="Times New Roman"/>
          <w:b/>
          <w:sz w:val="24"/>
          <w:szCs w:val="24"/>
        </w:rPr>
        <w:t>__ от «_</w:t>
      </w:r>
      <w:r w:rsidR="00A2698A">
        <w:rPr>
          <w:rFonts w:ascii="Times New Roman" w:hAnsi="Times New Roman"/>
          <w:b/>
          <w:sz w:val="24"/>
          <w:szCs w:val="24"/>
        </w:rPr>
        <w:t>__</w:t>
      </w:r>
      <w:r w:rsidR="00A2698A" w:rsidRPr="00A2698A">
        <w:rPr>
          <w:rFonts w:ascii="Times New Roman" w:hAnsi="Times New Roman"/>
          <w:b/>
          <w:sz w:val="24"/>
          <w:szCs w:val="24"/>
        </w:rPr>
        <w:t>_»_________ 20__ г.</w:t>
      </w:r>
    </w:p>
    <w:p w:rsidR="00895631" w:rsidRPr="00895631" w:rsidRDefault="00895631" w:rsidP="00347A9B">
      <w:pPr>
        <w:widowControl w:val="0"/>
        <w:tabs>
          <w:tab w:val="left" w:pos="6839"/>
          <w:tab w:val="left" w:leader="underscore" w:pos="7449"/>
          <w:tab w:val="left" w:leader="underscore" w:pos="9057"/>
          <w:tab w:val="left" w:leader="underscore" w:pos="9546"/>
        </w:tabs>
        <w:spacing w:after="257" w:line="240" w:lineRule="exact"/>
        <w:rPr>
          <w:rFonts w:ascii="Times New Roman" w:hAnsi="Times New Roman"/>
          <w:b/>
          <w:sz w:val="28"/>
          <w:szCs w:val="28"/>
        </w:rPr>
      </w:pPr>
    </w:p>
    <w:p w:rsidR="00895631" w:rsidRPr="00895631" w:rsidRDefault="00895631" w:rsidP="00895631">
      <w:pPr>
        <w:widowControl w:val="0"/>
        <w:tabs>
          <w:tab w:val="left" w:pos="6839"/>
          <w:tab w:val="left" w:leader="underscore" w:pos="7449"/>
          <w:tab w:val="left" w:leader="underscore" w:pos="9057"/>
          <w:tab w:val="left" w:leader="underscore" w:pos="9546"/>
        </w:tabs>
        <w:spacing w:after="257" w:line="24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9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. Волжский</w:t>
      </w:r>
      <w:r w:rsidRPr="0089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«</w:t>
      </w:r>
      <w:r w:rsidRPr="0089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 w:rsidRPr="0089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20</w:t>
      </w:r>
      <w:r w:rsidRPr="0089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г.</w:t>
      </w:r>
    </w:p>
    <w:p w:rsidR="00895631" w:rsidRDefault="00895631" w:rsidP="00C51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47A9B">
        <w:rPr>
          <w:rFonts w:ascii="Times New Roman" w:hAnsi="Times New Roman" w:cs="Times New Roman"/>
          <w:sz w:val="24"/>
          <w:szCs w:val="24"/>
          <w:lang w:eastAsia="ru-RU" w:bidi="ru-RU"/>
        </w:rPr>
        <w:t>Государственное бюджетное профессиональное образовательное учреждение «Волжский политехнический техникум», именуемое в дальнейшем «</w:t>
      </w:r>
      <w:r w:rsidR="002D3A12">
        <w:rPr>
          <w:rFonts w:ascii="Times New Roman" w:hAnsi="Times New Roman" w:cs="Times New Roman"/>
          <w:sz w:val="24"/>
          <w:szCs w:val="24"/>
          <w:lang w:eastAsia="ru-RU" w:bidi="ru-RU"/>
        </w:rPr>
        <w:t>Исполнитель</w:t>
      </w:r>
      <w:r w:rsidRPr="00347A9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», в лице </w:t>
      </w:r>
      <w:r w:rsidR="00737871">
        <w:rPr>
          <w:rFonts w:ascii="Times New Roman" w:hAnsi="Times New Roman" w:cs="Times New Roman"/>
          <w:sz w:val="24"/>
          <w:szCs w:val="24"/>
          <w:lang w:eastAsia="ru-RU" w:bidi="ru-RU"/>
        </w:rPr>
        <w:t>д</w:t>
      </w:r>
      <w:r w:rsidRPr="00347A9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ректора Саяпина Сергея Петровича, действующего на основании Устава, лицензии на </w:t>
      </w:r>
      <w:proofErr w:type="gramStart"/>
      <w:r w:rsidRPr="00347A9B">
        <w:rPr>
          <w:rFonts w:ascii="Times New Roman" w:hAnsi="Times New Roman" w:cs="Times New Roman"/>
          <w:sz w:val="24"/>
          <w:szCs w:val="24"/>
          <w:lang w:eastAsia="ru-RU" w:bidi="ru-RU"/>
        </w:rPr>
        <w:t>право ведения</w:t>
      </w:r>
      <w:proofErr w:type="gramEnd"/>
      <w:r w:rsidRPr="00347A9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бразовательной деятельности в сфере профессионального образования, свидетельства о государственной аккредитации, с одной стороны,</w:t>
      </w:r>
      <w:r w:rsidR="00347A9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и ____________________________________</w:t>
      </w:r>
    </w:p>
    <w:p w:rsidR="00347A9B" w:rsidRPr="00347A9B" w:rsidRDefault="00347A9B" w:rsidP="00C51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______________________________________________________________________</w:t>
      </w:r>
      <w:r w:rsidR="00C51F70">
        <w:rPr>
          <w:rFonts w:ascii="Times New Roman" w:hAnsi="Times New Roman" w:cs="Times New Roman"/>
          <w:sz w:val="24"/>
          <w:szCs w:val="24"/>
          <w:lang w:eastAsia="ru-RU" w:bidi="ru-RU"/>
        </w:rPr>
        <w:t>__________</w:t>
      </w:r>
    </w:p>
    <w:p w:rsidR="00C51F70" w:rsidRPr="002D3A12" w:rsidRDefault="00C51F70" w:rsidP="00DC3AC5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eastAsia="ru-RU" w:bidi="ru-RU"/>
        </w:rPr>
      </w:pPr>
      <w:r w:rsidRPr="002D3A12">
        <w:rPr>
          <w:rFonts w:ascii="Times New Roman" w:hAnsi="Times New Roman" w:cs="Times New Roman"/>
          <w:i/>
          <w:sz w:val="18"/>
          <w:szCs w:val="18"/>
          <w:lang w:eastAsia="ru-RU" w:bidi="ru-RU"/>
        </w:rPr>
        <w:t>(ФИО)</w:t>
      </w:r>
    </w:p>
    <w:p w:rsidR="00493D1F" w:rsidRDefault="00493D1F" w:rsidP="00C51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93D1F">
        <w:rPr>
          <w:rFonts w:ascii="Times New Roman" w:hAnsi="Times New Roman" w:cs="Times New Roman"/>
          <w:sz w:val="24"/>
          <w:szCs w:val="24"/>
          <w:lang w:eastAsia="ru-RU" w:bidi="ru-RU"/>
        </w:rPr>
        <w:t>именуемы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й в дальнейшем «Потребитель»/</w:t>
      </w:r>
      <w:r w:rsidRPr="00493D1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«Заказчик», с другой стороны, составили настоящий </w:t>
      </w:r>
    </w:p>
    <w:p w:rsidR="003F32D7" w:rsidRDefault="00EF18AE" w:rsidP="00C51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Акт </w:t>
      </w:r>
      <w:r w:rsidR="00C5554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3F32D7">
        <w:rPr>
          <w:rFonts w:ascii="Times New Roman" w:hAnsi="Times New Roman" w:cs="Times New Roman"/>
          <w:sz w:val="24"/>
          <w:szCs w:val="24"/>
          <w:lang w:eastAsia="ru-RU" w:bidi="ru-RU"/>
        </w:rPr>
        <w:t>сдачи</w:t>
      </w:r>
      <w:r w:rsidR="00C96F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-</w:t>
      </w:r>
      <w:r w:rsidR="003F32D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риемки оказанных услуг (далее – Акт)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о</w:t>
      </w:r>
      <w:r w:rsidR="003F32D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ижеследующем:</w:t>
      </w:r>
    </w:p>
    <w:p w:rsidR="00EF18AE" w:rsidRPr="003F32D7" w:rsidRDefault="00EF18AE" w:rsidP="003F32D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F32D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3F32D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епетиторские </w:t>
      </w:r>
      <w:r w:rsidRPr="003F32D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услуги, оказанные преподавателем___</w:t>
      </w:r>
      <w:r w:rsidR="003F32D7">
        <w:rPr>
          <w:rFonts w:ascii="Times New Roman" w:hAnsi="Times New Roman" w:cs="Times New Roman"/>
          <w:sz w:val="24"/>
          <w:szCs w:val="24"/>
          <w:lang w:eastAsia="ru-RU" w:bidi="ru-RU"/>
        </w:rPr>
        <w:t>_____</w:t>
      </w:r>
      <w:r w:rsidR="00BC7694">
        <w:rPr>
          <w:rFonts w:ascii="Times New Roman" w:hAnsi="Times New Roman" w:cs="Times New Roman"/>
          <w:sz w:val="24"/>
          <w:szCs w:val="24"/>
          <w:lang w:eastAsia="ru-RU" w:bidi="ru-RU"/>
        </w:rPr>
        <w:t>___________________</w:t>
      </w:r>
    </w:p>
    <w:p w:rsidR="002D3A12" w:rsidRDefault="002D3A12" w:rsidP="00C51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_________________________________________________________________________________</w:t>
      </w:r>
    </w:p>
    <w:p w:rsidR="002D3A12" w:rsidRDefault="002D3A12" w:rsidP="002D3A12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eastAsia="ru-RU" w:bidi="ru-RU"/>
        </w:rPr>
      </w:pPr>
      <w:r w:rsidRPr="002D3A12">
        <w:rPr>
          <w:rFonts w:ascii="Times New Roman" w:hAnsi="Times New Roman" w:cs="Times New Roman"/>
          <w:i/>
          <w:sz w:val="18"/>
          <w:szCs w:val="18"/>
          <w:lang w:eastAsia="ru-RU" w:bidi="ru-RU"/>
        </w:rPr>
        <w:t>(ФИО преподавателя, оказывающего репетиторские услуги)</w:t>
      </w:r>
    </w:p>
    <w:p w:rsidR="00C55542" w:rsidRPr="00C55542" w:rsidRDefault="00694DA8" w:rsidP="00C55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соответствуют условиям Д</w:t>
      </w:r>
      <w:r w:rsidR="00C55542">
        <w:rPr>
          <w:rFonts w:ascii="Times New Roman" w:hAnsi="Times New Roman" w:cs="Times New Roman"/>
          <w:sz w:val="24"/>
          <w:szCs w:val="24"/>
          <w:lang w:eastAsia="ru-RU" w:bidi="ru-RU"/>
        </w:rPr>
        <w:t>оговора на оказ</w:t>
      </w:r>
      <w:r w:rsidR="00BC769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ание репетиторских услуг №_____ </w:t>
      </w:r>
      <w:r w:rsidR="00C55542">
        <w:rPr>
          <w:rFonts w:ascii="Times New Roman" w:hAnsi="Times New Roman" w:cs="Times New Roman"/>
          <w:sz w:val="24"/>
          <w:szCs w:val="24"/>
          <w:lang w:eastAsia="ru-RU" w:bidi="ru-RU"/>
        </w:rPr>
        <w:t>от «_____»_______________ 20___ г.</w:t>
      </w:r>
    </w:p>
    <w:p w:rsidR="003F32D7" w:rsidRDefault="003F32D7" w:rsidP="003F32D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F32D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слуги  оказаны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 приняты </w:t>
      </w:r>
      <w:r w:rsidR="00694DA8">
        <w:rPr>
          <w:rFonts w:ascii="Times New Roman" w:hAnsi="Times New Roman" w:cs="Times New Roman"/>
          <w:sz w:val="24"/>
          <w:szCs w:val="24"/>
          <w:lang w:eastAsia="ru-RU" w:bidi="ru-RU"/>
        </w:rPr>
        <w:t>согласно Д</w:t>
      </w:r>
      <w:r w:rsidRPr="003F32D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говору своевременно в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полном  объеме</w:t>
      </w:r>
      <w:r w:rsidRPr="003F32D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Потребитель/</w:t>
      </w:r>
      <w:r w:rsidRPr="003F32D7">
        <w:rPr>
          <w:rFonts w:ascii="Times New Roman" w:hAnsi="Times New Roman" w:cs="Times New Roman"/>
          <w:sz w:val="24"/>
          <w:szCs w:val="24"/>
          <w:lang w:eastAsia="ru-RU" w:bidi="ru-RU"/>
        </w:rPr>
        <w:t>Заказчик претензий по объему, качеству и срокам оказания услуг не имеет.</w:t>
      </w:r>
    </w:p>
    <w:p w:rsidR="00895631" w:rsidRDefault="003F32D7" w:rsidP="003F32D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Согласно Договору общая стоимость оказанных услуг составляет_______________</w:t>
      </w:r>
    </w:p>
    <w:p w:rsidR="003F32D7" w:rsidRDefault="003F32D7" w:rsidP="003F32D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________________________________________________________________________________</w:t>
      </w:r>
    </w:p>
    <w:p w:rsidR="00737871" w:rsidRPr="003F32D7" w:rsidRDefault="00737871" w:rsidP="003F32D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________________________________________________________________________________</w:t>
      </w:r>
    </w:p>
    <w:p w:rsidR="00895631" w:rsidRPr="003F32D7" w:rsidRDefault="00895631" w:rsidP="003F32D7">
      <w:pPr>
        <w:spacing w:after="0" w:line="240" w:lineRule="auto"/>
        <w:jc w:val="center"/>
        <w:rPr>
          <w:rFonts w:ascii="Times New Roman" w:eastAsia="Cambria" w:hAnsi="Times New Roman" w:cs="Times New Roman"/>
          <w:i/>
          <w:sz w:val="18"/>
          <w:szCs w:val="18"/>
          <w:lang w:eastAsia="ru-RU" w:bidi="ru-RU"/>
        </w:rPr>
      </w:pPr>
      <w:r w:rsidRPr="003F32D7">
        <w:rPr>
          <w:rFonts w:ascii="Times New Roman" w:eastAsia="Cambria" w:hAnsi="Times New Roman" w:cs="Times New Roman"/>
          <w:i/>
          <w:sz w:val="18"/>
          <w:szCs w:val="18"/>
          <w:lang w:eastAsia="ru-RU" w:bidi="ru-RU"/>
        </w:rPr>
        <w:t>(указывается суммы цифрами и прописью)</w:t>
      </w:r>
    </w:p>
    <w:p w:rsidR="00895631" w:rsidRPr="003F32D7" w:rsidRDefault="00895631" w:rsidP="003F32D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F32D7">
        <w:rPr>
          <w:rFonts w:ascii="Times New Roman" w:hAnsi="Times New Roman" w:cs="Times New Roman"/>
          <w:sz w:val="24"/>
          <w:szCs w:val="24"/>
          <w:lang w:eastAsia="ru-RU" w:bidi="ru-RU"/>
        </w:rPr>
        <w:t>Настоящий Акт составлен в двух экземплярах, один из которых на</w:t>
      </w:r>
      <w:r w:rsidR="003F32D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ходится у Исполнителя, второй – </w:t>
      </w:r>
      <w:r w:rsidRPr="003F32D7">
        <w:rPr>
          <w:rFonts w:ascii="Times New Roman" w:hAnsi="Times New Roman" w:cs="Times New Roman"/>
          <w:sz w:val="24"/>
          <w:szCs w:val="24"/>
          <w:lang w:eastAsia="ru-RU" w:bidi="ru-RU"/>
        </w:rPr>
        <w:t>у</w:t>
      </w:r>
      <w:r w:rsidR="003F32D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F32D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отребителя или Заказчика.</w:t>
      </w:r>
    </w:p>
    <w:p w:rsidR="00C55542" w:rsidRPr="003F32D7" w:rsidRDefault="00C55542" w:rsidP="003F32D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F32D7">
        <w:rPr>
          <w:rFonts w:ascii="Times New Roman" w:hAnsi="Times New Roman" w:cs="Times New Roman"/>
          <w:sz w:val="24"/>
          <w:szCs w:val="24"/>
          <w:lang w:eastAsia="ru-RU" w:bidi="ru-RU"/>
        </w:rPr>
        <w:t>Настоящий Акт является основанием для расчетов за оказанные услуги по Договору.</w:t>
      </w:r>
    </w:p>
    <w:p w:rsidR="003F32D7" w:rsidRDefault="003F32D7" w:rsidP="00C51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3F32D7" w:rsidRDefault="003F32D7" w:rsidP="00C51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895631" w:rsidRPr="00453E34" w:rsidRDefault="00453E34" w:rsidP="00C51F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       </w:t>
      </w:r>
      <w:r w:rsidR="00895631" w:rsidRPr="00453E34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Услуги </w:t>
      </w:r>
      <w:proofErr w:type="gramStart"/>
      <w:r w:rsidR="00895631" w:rsidRPr="00453E34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дал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</w:t>
      </w:r>
      <w:r w:rsidR="00895631" w:rsidRPr="00453E34">
        <w:rPr>
          <w:rFonts w:ascii="Times New Roman" w:hAnsi="Times New Roman" w:cs="Times New Roman"/>
          <w:b/>
          <w:sz w:val="24"/>
          <w:szCs w:val="24"/>
          <w:lang w:eastAsia="ru-RU" w:bidi="ru-RU"/>
        </w:rPr>
        <w:t>Услуги принял</w:t>
      </w:r>
      <w:proofErr w:type="gramEnd"/>
    </w:p>
    <w:p w:rsidR="00895631" w:rsidRDefault="00453E34" w:rsidP="00C51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т имени Исполнителя </w:t>
      </w:r>
      <w:r w:rsidR="00895631" w:rsidRPr="00347A9B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</w:t>
      </w:r>
      <w:r w:rsidR="00236E6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</w:t>
      </w:r>
      <w:r w:rsidR="00895631" w:rsidRPr="00347A9B">
        <w:rPr>
          <w:rFonts w:ascii="Times New Roman" w:hAnsi="Times New Roman" w:cs="Times New Roman"/>
          <w:sz w:val="24"/>
          <w:szCs w:val="24"/>
          <w:lang w:eastAsia="ru-RU" w:bidi="ru-RU"/>
        </w:rPr>
        <w:t>Потребитель</w:t>
      </w:r>
      <w:r w:rsidR="00236E66">
        <w:rPr>
          <w:rFonts w:ascii="Times New Roman" w:hAnsi="Times New Roman" w:cs="Times New Roman"/>
          <w:sz w:val="24"/>
          <w:szCs w:val="24"/>
          <w:lang w:eastAsia="ru-RU" w:bidi="ru-RU"/>
        </w:rPr>
        <w:t>/</w:t>
      </w:r>
      <w:r w:rsidR="00895631" w:rsidRPr="00347A9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Заказчик</w:t>
      </w:r>
    </w:p>
    <w:p w:rsidR="00236E66" w:rsidRPr="00347A9B" w:rsidRDefault="00236E66" w:rsidP="00C51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895631" w:rsidRDefault="00453E34" w:rsidP="0045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Преподаватель</w:t>
      </w:r>
      <w:r w:rsidR="00236E66">
        <w:rPr>
          <w:rFonts w:ascii="Times New Roman" w:hAnsi="Times New Roman" w:cs="Times New Roman"/>
          <w:sz w:val="24"/>
          <w:szCs w:val="24"/>
          <w:lang w:eastAsia="ru-RU" w:bidi="ru-RU"/>
        </w:rPr>
        <w:t>:</w:t>
      </w:r>
    </w:p>
    <w:p w:rsidR="00737871" w:rsidRDefault="00737871" w:rsidP="0045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737871" w:rsidRDefault="00737871" w:rsidP="0045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453E34" w:rsidRDefault="00453E34" w:rsidP="0045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453E34" w:rsidRDefault="00453E34" w:rsidP="0045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_____________/_______________                                          _______________/_____________</w:t>
      </w:r>
    </w:p>
    <w:p w:rsidR="00453E34" w:rsidRPr="00453E34" w:rsidRDefault="00453E34" w:rsidP="00453E3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ru-RU" w:bidi="ru-RU"/>
        </w:rPr>
      </w:pPr>
      <w:r>
        <w:rPr>
          <w:rFonts w:ascii="Times New Roman" w:hAnsi="Times New Roman" w:cs="Times New Roman"/>
          <w:i/>
          <w:sz w:val="18"/>
          <w:szCs w:val="18"/>
          <w:lang w:eastAsia="ru-RU" w:bidi="ru-RU"/>
        </w:rPr>
        <w:t xml:space="preserve">            </w:t>
      </w:r>
      <w:r w:rsidRPr="00453E34">
        <w:rPr>
          <w:rFonts w:ascii="Times New Roman" w:hAnsi="Times New Roman" w:cs="Times New Roman"/>
          <w:i/>
          <w:sz w:val="18"/>
          <w:szCs w:val="18"/>
          <w:lang w:eastAsia="ru-RU" w:bidi="ru-RU"/>
        </w:rPr>
        <w:t xml:space="preserve">(подпись)             (расшифровка)                                                 </w:t>
      </w:r>
      <w:r>
        <w:rPr>
          <w:rFonts w:ascii="Times New Roman" w:hAnsi="Times New Roman" w:cs="Times New Roman"/>
          <w:i/>
          <w:sz w:val="18"/>
          <w:szCs w:val="18"/>
          <w:lang w:eastAsia="ru-RU" w:bidi="ru-RU"/>
        </w:rPr>
        <w:t xml:space="preserve"> </w:t>
      </w:r>
      <w:r w:rsidR="00BC7694">
        <w:rPr>
          <w:rFonts w:ascii="Times New Roman" w:hAnsi="Times New Roman" w:cs="Times New Roman"/>
          <w:i/>
          <w:sz w:val="18"/>
          <w:szCs w:val="18"/>
          <w:lang w:eastAsia="ru-RU" w:bidi="ru-RU"/>
        </w:rPr>
        <w:t xml:space="preserve">                          </w:t>
      </w:r>
      <w:r>
        <w:rPr>
          <w:rFonts w:ascii="Times New Roman" w:hAnsi="Times New Roman" w:cs="Times New Roman"/>
          <w:i/>
          <w:sz w:val="18"/>
          <w:szCs w:val="18"/>
          <w:lang w:eastAsia="ru-RU" w:bidi="ru-RU"/>
        </w:rPr>
        <w:t xml:space="preserve">  </w:t>
      </w:r>
      <w:r w:rsidRPr="00453E34">
        <w:rPr>
          <w:rFonts w:ascii="Times New Roman" w:hAnsi="Times New Roman" w:cs="Times New Roman"/>
          <w:i/>
          <w:sz w:val="18"/>
          <w:szCs w:val="18"/>
          <w:lang w:eastAsia="ru-RU" w:bidi="ru-RU"/>
        </w:rPr>
        <w:t xml:space="preserve">(подпись) </w:t>
      </w:r>
      <w:r>
        <w:rPr>
          <w:rFonts w:ascii="Times New Roman" w:hAnsi="Times New Roman" w:cs="Times New Roman"/>
          <w:i/>
          <w:sz w:val="18"/>
          <w:szCs w:val="18"/>
          <w:lang w:eastAsia="ru-RU" w:bidi="ru-RU"/>
        </w:rPr>
        <w:t xml:space="preserve">                </w:t>
      </w:r>
      <w:r w:rsidRPr="00453E34">
        <w:rPr>
          <w:rFonts w:ascii="Times New Roman" w:hAnsi="Times New Roman" w:cs="Times New Roman"/>
          <w:i/>
          <w:sz w:val="18"/>
          <w:szCs w:val="18"/>
          <w:lang w:eastAsia="ru-RU" w:bidi="ru-RU"/>
        </w:rPr>
        <w:t>(расшифровка)</w:t>
      </w:r>
    </w:p>
    <w:p w:rsidR="00453E34" w:rsidRDefault="00453E34" w:rsidP="00347A9B">
      <w:pPr>
        <w:jc w:val="both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sz w:val="24"/>
          <w:szCs w:val="24"/>
          <w:lang w:eastAsia="ru-RU" w:bidi="ru-RU"/>
        </w:rPr>
        <w:t xml:space="preserve">                  </w:t>
      </w:r>
    </w:p>
    <w:p w:rsidR="00453E34" w:rsidRDefault="00453E34" w:rsidP="00347A9B">
      <w:pPr>
        <w:jc w:val="both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p w:rsidR="0030458D" w:rsidRPr="00347A9B" w:rsidRDefault="00895631" w:rsidP="00347A9B">
      <w:pPr>
        <w:jc w:val="both"/>
        <w:rPr>
          <w:rFonts w:ascii="Times New Roman" w:hAnsi="Times New Roman" w:cs="Times New Roman"/>
          <w:sz w:val="24"/>
          <w:szCs w:val="24"/>
        </w:rPr>
      </w:pPr>
      <w:r w:rsidRPr="00347A9B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М.П.</w:t>
      </w:r>
    </w:p>
    <w:p w:rsidR="00453E34" w:rsidRDefault="00453E34" w:rsidP="00453E34">
      <w:pPr>
        <w:spacing w:after="0" w:line="240" w:lineRule="auto"/>
      </w:pPr>
    </w:p>
    <w:p w:rsidR="00453E34" w:rsidRPr="00453E34" w:rsidRDefault="00453E34" w:rsidP="00453E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453E3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бъём оказанных услуг подтверждаю</w:t>
      </w:r>
    </w:p>
    <w:p w:rsidR="00453E34" w:rsidRDefault="00453E34" w:rsidP="00453E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аведующий отделением:</w:t>
      </w:r>
    </w:p>
    <w:p w:rsidR="00453E34" w:rsidRDefault="00453E34" w:rsidP="00453E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«____»______________ 20____ г.</w:t>
      </w:r>
    </w:p>
    <w:p w:rsidR="00453E34" w:rsidRDefault="00453E34" w:rsidP="00453E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453E34" w:rsidRDefault="00453E34" w:rsidP="0045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_____________/__________________                                          </w:t>
      </w:r>
    </w:p>
    <w:p w:rsidR="00453E34" w:rsidRPr="00453E34" w:rsidRDefault="00453E34" w:rsidP="00453E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i/>
          <w:sz w:val="18"/>
          <w:szCs w:val="18"/>
          <w:lang w:eastAsia="ru-RU" w:bidi="ru-RU"/>
        </w:rPr>
        <w:t xml:space="preserve">            </w:t>
      </w:r>
      <w:r w:rsidRPr="00453E34">
        <w:rPr>
          <w:rFonts w:ascii="Times New Roman" w:hAnsi="Times New Roman" w:cs="Times New Roman"/>
          <w:i/>
          <w:sz w:val="18"/>
          <w:szCs w:val="18"/>
          <w:lang w:eastAsia="ru-RU" w:bidi="ru-RU"/>
        </w:rPr>
        <w:t xml:space="preserve">(подпись)            </w:t>
      </w:r>
      <w:r>
        <w:rPr>
          <w:rFonts w:ascii="Times New Roman" w:hAnsi="Times New Roman" w:cs="Times New Roman"/>
          <w:i/>
          <w:sz w:val="18"/>
          <w:szCs w:val="18"/>
          <w:lang w:eastAsia="ru-RU" w:bidi="ru-RU"/>
        </w:rPr>
        <w:t xml:space="preserve">       </w:t>
      </w:r>
      <w:r w:rsidRPr="00453E34">
        <w:rPr>
          <w:rFonts w:ascii="Times New Roman" w:hAnsi="Times New Roman" w:cs="Times New Roman"/>
          <w:i/>
          <w:sz w:val="18"/>
          <w:szCs w:val="18"/>
          <w:lang w:eastAsia="ru-RU" w:bidi="ru-RU"/>
        </w:rPr>
        <w:t xml:space="preserve"> (расшифровка)                                                 </w:t>
      </w:r>
      <w:r>
        <w:rPr>
          <w:rFonts w:ascii="Times New Roman" w:hAnsi="Times New Roman" w:cs="Times New Roman"/>
          <w:i/>
          <w:sz w:val="18"/>
          <w:szCs w:val="18"/>
          <w:lang w:eastAsia="ru-RU" w:bidi="ru-RU"/>
        </w:rPr>
        <w:t xml:space="preserve">                                   </w:t>
      </w:r>
    </w:p>
    <w:p w:rsidR="00F11151" w:rsidRDefault="00453E34" w:rsidP="00453E34">
      <w:pPr>
        <w:spacing w:after="0" w:line="240" w:lineRule="auto"/>
      </w:pPr>
      <w:r>
        <w:t xml:space="preserve">                                                                                                                     </w:t>
      </w:r>
    </w:p>
    <w:sectPr w:rsidR="00F11151" w:rsidSect="00F33F8C">
      <w:pgSz w:w="11906" w:h="16838"/>
      <w:pgMar w:top="142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0CB6"/>
    <w:multiLevelType w:val="hybridMultilevel"/>
    <w:tmpl w:val="92507D8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12B91"/>
    <w:multiLevelType w:val="multilevel"/>
    <w:tmpl w:val="DB54B37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8D"/>
    <w:rsid w:val="001E6382"/>
    <w:rsid w:val="00236E66"/>
    <w:rsid w:val="002732DA"/>
    <w:rsid w:val="002D3A12"/>
    <w:rsid w:val="002D56E5"/>
    <w:rsid w:val="0030458D"/>
    <w:rsid w:val="00347A9B"/>
    <w:rsid w:val="00365C39"/>
    <w:rsid w:val="00382F1D"/>
    <w:rsid w:val="003F32D7"/>
    <w:rsid w:val="00410EE7"/>
    <w:rsid w:val="00453E34"/>
    <w:rsid w:val="00493D1F"/>
    <w:rsid w:val="004A3E2E"/>
    <w:rsid w:val="004C7C82"/>
    <w:rsid w:val="005551CD"/>
    <w:rsid w:val="0058521D"/>
    <w:rsid w:val="005C555F"/>
    <w:rsid w:val="00694DA8"/>
    <w:rsid w:val="006A0820"/>
    <w:rsid w:val="00737871"/>
    <w:rsid w:val="007F038E"/>
    <w:rsid w:val="00886148"/>
    <w:rsid w:val="00895631"/>
    <w:rsid w:val="0095647B"/>
    <w:rsid w:val="009D655F"/>
    <w:rsid w:val="00A2698A"/>
    <w:rsid w:val="00AB3A49"/>
    <w:rsid w:val="00BC7694"/>
    <w:rsid w:val="00BC7957"/>
    <w:rsid w:val="00C51F70"/>
    <w:rsid w:val="00C55542"/>
    <w:rsid w:val="00C741D2"/>
    <w:rsid w:val="00C948B2"/>
    <w:rsid w:val="00C96FD9"/>
    <w:rsid w:val="00D4388B"/>
    <w:rsid w:val="00DC3AC5"/>
    <w:rsid w:val="00EF18AE"/>
    <w:rsid w:val="00F11151"/>
    <w:rsid w:val="00F23CE4"/>
    <w:rsid w:val="00F3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0458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0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0EE7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89563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Exact">
    <w:name w:val="Основной текст (4) Exact"/>
    <w:basedOn w:val="a0"/>
    <w:rsid w:val="00895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40">
    <w:name w:val="Основной текст (4)"/>
    <w:basedOn w:val="a"/>
    <w:link w:val="4"/>
    <w:rsid w:val="00895631"/>
    <w:pPr>
      <w:widowControl w:val="0"/>
      <w:shd w:val="clear" w:color="auto" w:fill="FFFFFF"/>
      <w:spacing w:before="480" w:after="300" w:line="0" w:lineRule="atLeas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0458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0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0EE7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89563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Exact">
    <w:name w:val="Основной текст (4) Exact"/>
    <w:basedOn w:val="a0"/>
    <w:rsid w:val="00895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40">
    <w:name w:val="Основной текст (4)"/>
    <w:basedOn w:val="a"/>
    <w:link w:val="4"/>
    <w:rsid w:val="00895631"/>
    <w:pPr>
      <w:widowControl w:val="0"/>
      <w:shd w:val="clear" w:color="auto" w:fill="FFFFFF"/>
      <w:spacing w:before="480" w:after="30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BE72-D155-4CAF-BCDB-98FE415A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3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ютина</dc:creator>
  <cp:lastModifiedBy>Силютина</cp:lastModifiedBy>
  <cp:revision>13</cp:revision>
  <dcterms:created xsi:type="dcterms:W3CDTF">2022-03-28T06:12:00Z</dcterms:created>
  <dcterms:modified xsi:type="dcterms:W3CDTF">2022-04-18T12:10:00Z</dcterms:modified>
</cp:coreProperties>
</file>